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C6B" w:rsidRDefault="002A2C6B" w:rsidP="00AD2F93">
      <w:pPr>
        <w:spacing w:line="240" w:lineRule="auto"/>
        <w:jc w:val="center"/>
        <w:rPr>
          <w:rFonts w:ascii="Liberation Serif" w:eastAsia="Calibri" w:hAnsi="Liberation Serif" w:cs="Liberation Serif"/>
          <w:b w:val="0"/>
          <w:bCs/>
          <w:sz w:val="28"/>
          <w:szCs w:val="28"/>
          <w:lang w:eastAsia="en-US"/>
        </w:rPr>
      </w:pPr>
    </w:p>
    <w:p w:rsidR="002A2C6B" w:rsidRPr="002A2C6B" w:rsidRDefault="002A2C6B" w:rsidP="00AD2F93">
      <w:pPr>
        <w:spacing w:line="240" w:lineRule="auto"/>
        <w:jc w:val="center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2A2C6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ГРАФИК</w:t>
      </w:r>
    </w:p>
    <w:p w:rsidR="002A2C6B" w:rsidRPr="002A2C6B" w:rsidRDefault="002A2C6B" w:rsidP="00AD2F93">
      <w:pPr>
        <w:spacing w:line="240" w:lineRule="auto"/>
        <w:jc w:val="center"/>
        <w:rPr>
          <w:rFonts w:eastAsia="Calibri"/>
          <w:sz w:val="22"/>
          <w:lang w:eastAsia="en-US"/>
        </w:rPr>
      </w:pPr>
      <w:r w:rsidRPr="002A2C6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роведения</w:t>
      </w:r>
      <w:r w:rsidRPr="002A2C6B">
        <w:rPr>
          <w:rFonts w:ascii="Liberation Serif" w:eastAsia="Calibri" w:hAnsi="Liberation Serif" w:cs="Liberation Serif"/>
          <w:bCs/>
          <w:spacing w:val="-3"/>
          <w:sz w:val="28"/>
          <w:szCs w:val="28"/>
          <w:lang w:eastAsia="en-US"/>
        </w:rPr>
        <w:t xml:space="preserve"> </w:t>
      </w:r>
      <w:bookmarkStart w:id="0" w:name="_Hlk80356276"/>
      <w:r w:rsidRPr="002A2C6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школьного этапа всероссийской олимпиады </w:t>
      </w:r>
      <w:bookmarkEnd w:id="0"/>
      <w:r w:rsidRPr="002A2C6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школьников</w:t>
      </w:r>
    </w:p>
    <w:p w:rsidR="002A2C6B" w:rsidRPr="002A2C6B" w:rsidRDefault="002A2C6B" w:rsidP="002A2C6B">
      <w:pPr>
        <w:spacing w:line="240" w:lineRule="auto"/>
        <w:jc w:val="center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2A2C6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в Каменск -Уральском городском округе в 2023/2024 учебном году</w:t>
      </w:r>
    </w:p>
    <w:tbl>
      <w:tblPr>
        <w:tblStyle w:val="TableGrid"/>
        <w:tblW w:w="14884" w:type="dxa"/>
        <w:tblInd w:w="-150" w:type="dxa"/>
        <w:tblCellMar>
          <w:top w:w="56" w:type="dxa"/>
          <w:left w:w="31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701"/>
        <w:gridCol w:w="2127"/>
        <w:gridCol w:w="1984"/>
        <w:gridCol w:w="1843"/>
        <w:gridCol w:w="2410"/>
        <w:gridCol w:w="1842"/>
      </w:tblGrid>
      <w:tr w:rsidR="00EA5C44" w:rsidRPr="002A2C6B" w:rsidTr="002A2C6B">
        <w:trPr>
          <w:trHeight w:val="711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C44" w:rsidRPr="002A2C6B" w:rsidRDefault="00113D4C" w:rsidP="002A2C6B">
            <w:pPr>
              <w:ind w:left="-476" w:right="31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Предмет (параллел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C44" w:rsidRPr="002A2C6B" w:rsidRDefault="00113D4C" w:rsidP="002A2C6B">
            <w:pPr>
              <w:ind w:left="0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Даты проведения олимпиад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spacing w:line="261" w:lineRule="auto"/>
              <w:ind w:left="0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Дата публикации разборов, заданий,</w:t>
            </w:r>
          </w:p>
          <w:p w:rsidR="00EA5C44" w:rsidRPr="002A2C6B" w:rsidRDefault="00113D4C" w:rsidP="002A2C6B">
            <w:pPr>
              <w:ind w:left="0" w:right="28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ключ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Дата публикации предварительных балл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firstLine="9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Дата окончания приёма апелляций (вопросов к жюри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C44" w:rsidRPr="002A2C6B" w:rsidRDefault="00113D4C" w:rsidP="002A2C6B">
            <w:pPr>
              <w:ind w:left="0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Дата публикации итоговых балл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C44" w:rsidRPr="002A2C6B" w:rsidRDefault="00113D4C" w:rsidP="002A2C6B">
            <w:pPr>
              <w:ind w:left="0" w:right="28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Рейтинг</w:t>
            </w:r>
          </w:p>
        </w:tc>
      </w:tr>
      <w:tr w:rsidR="00EA5C44" w:rsidRPr="002A2C6B" w:rsidTr="002A2C6B">
        <w:trPr>
          <w:trHeight w:val="298"/>
        </w:trPr>
        <w:tc>
          <w:tcPr>
            <w:tcW w:w="148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C44" w:rsidRPr="002A2C6B" w:rsidRDefault="00113D4C" w:rsidP="002A2C6B">
            <w:pPr>
              <w:ind w:left="0" w:right="18"/>
              <w:jc w:val="center"/>
              <w:rPr>
                <w:sz w:val="22"/>
              </w:rPr>
            </w:pPr>
            <w:r w:rsidRPr="002A2C6B">
              <w:rPr>
                <w:sz w:val="22"/>
              </w:rPr>
              <w:t>На платформе РЦОИ ИРО (https://vsosh.irro.ru/)</w:t>
            </w:r>
          </w:p>
        </w:tc>
      </w:tr>
      <w:tr w:rsidR="00EA5C44" w:rsidRPr="002A2C6B" w:rsidTr="002A2C6B">
        <w:trPr>
          <w:trHeight w:val="31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Экономика (онлайн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9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13-14 сентябр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15 сентябр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0 сентябр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7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2 сентябр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7 сентябр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77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8 сентября</w:t>
            </w:r>
          </w:p>
        </w:tc>
      </w:tr>
      <w:tr w:rsidR="00EA5C44" w:rsidRPr="002A2C6B" w:rsidTr="002A2C6B">
        <w:trPr>
          <w:trHeight w:val="31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Литература (очный тур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9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15-16 сентябр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18 сентябр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2 сентябр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7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5 сентябр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9 сентябр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77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30 сентября</w:t>
            </w:r>
          </w:p>
        </w:tc>
      </w:tr>
      <w:tr w:rsidR="00EA5C44" w:rsidRPr="002A2C6B" w:rsidTr="002A2C6B">
        <w:trPr>
          <w:trHeight w:val="31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Технология (онлайн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9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18-19 сентябр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0 сентябр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5 сентябр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7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7 сентябр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2  октябр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118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3 октября</w:t>
            </w:r>
          </w:p>
        </w:tc>
      </w:tr>
      <w:tr w:rsidR="00EA5C44" w:rsidRPr="002A2C6B" w:rsidTr="002A2C6B">
        <w:trPr>
          <w:trHeight w:val="31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Искусство (Мировая художественная культура) (онлайн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9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0-21 сентябр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2 сентябр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7 сентябр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7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9 сентябр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4 октябр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118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5 октября</w:t>
            </w:r>
          </w:p>
        </w:tc>
      </w:tr>
      <w:tr w:rsidR="00EA5C44" w:rsidRPr="002A2C6B" w:rsidTr="002A2C6B">
        <w:trPr>
          <w:trHeight w:val="31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Испанский язык (онлайн), Итальянский язык (онлайн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8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2 сентябр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315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3 сентябр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8 сентябр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7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30 сентябр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5 октябр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118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6 октября</w:t>
            </w:r>
          </w:p>
        </w:tc>
      </w:tr>
      <w:tr w:rsidR="00EA5C44" w:rsidRPr="002A2C6B" w:rsidTr="002A2C6B">
        <w:trPr>
          <w:trHeight w:val="31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Китайский язык (онлайн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8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2 сентября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5 сентября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9 сентябр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C44" w:rsidRPr="002A2C6B" w:rsidRDefault="00113D4C" w:rsidP="002A2C6B">
            <w:pPr>
              <w:ind w:left="0" w:right="27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2 октябр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6 октябр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C44" w:rsidRPr="002A2C6B" w:rsidRDefault="00113D4C" w:rsidP="002A2C6B">
            <w:pPr>
              <w:ind w:left="118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7 октября</w:t>
            </w:r>
          </w:p>
        </w:tc>
      </w:tr>
      <w:tr w:rsidR="00EA5C44" w:rsidRPr="002A2C6B" w:rsidTr="002A2C6B">
        <w:trPr>
          <w:trHeight w:val="31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Китайский язык (очный тур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8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3 сентября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EA5C44" w:rsidP="002A2C6B">
            <w:pPr>
              <w:spacing w:after="160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EA5C44" w:rsidP="002A2C6B">
            <w:pPr>
              <w:spacing w:after="160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C44" w:rsidRPr="002A2C6B" w:rsidRDefault="00EA5C44" w:rsidP="002A2C6B">
            <w:pPr>
              <w:spacing w:after="160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EA5C44" w:rsidP="002A2C6B">
            <w:pPr>
              <w:spacing w:after="160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EA5C44" w:rsidP="002A2C6B">
            <w:pPr>
              <w:spacing w:after="160"/>
              <w:ind w:left="0"/>
              <w:jc w:val="center"/>
              <w:rPr>
                <w:b w:val="0"/>
                <w:sz w:val="22"/>
              </w:rPr>
            </w:pPr>
          </w:p>
        </w:tc>
      </w:tr>
      <w:tr w:rsidR="00EA5C44" w:rsidRPr="002A2C6B" w:rsidTr="002A2C6B">
        <w:trPr>
          <w:trHeight w:val="31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Русский язык (онлайн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9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5-27 сентября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8 сентября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3 октябр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C44" w:rsidRPr="002A2C6B" w:rsidRDefault="00113D4C" w:rsidP="002A2C6B">
            <w:pPr>
              <w:ind w:left="0" w:right="27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5 октябр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10 октябр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C44" w:rsidRPr="002A2C6B" w:rsidRDefault="00113D4C" w:rsidP="002A2C6B">
            <w:pPr>
              <w:ind w:left="118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11 октября</w:t>
            </w:r>
          </w:p>
        </w:tc>
      </w:tr>
      <w:tr w:rsidR="00EA5C44" w:rsidRPr="002A2C6B" w:rsidTr="002A2C6B">
        <w:trPr>
          <w:trHeight w:val="31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Русский язык (очн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9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6-27 сентября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EA5C44" w:rsidP="002A2C6B">
            <w:pPr>
              <w:spacing w:after="160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EA5C44" w:rsidP="002A2C6B">
            <w:pPr>
              <w:spacing w:after="160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EA5C44" w:rsidP="002A2C6B">
            <w:pPr>
              <w:spacing w:after="160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EA5C44" w:rsidP="002A2C6B">
            <w:pPr>
              <w:spacing w:after="160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EA5C44" w:rsidP="002A2C6B">
            <w:pPr>
              <w:spacing w:after="160"/>
              <w:ind w:left="0"/>
              <w:jc w:val="center"/>
              <w:rPr>
                <w:b w:val="0"/>
                <w:sz w:val="22"/>
              </w:rPr>
            </w:pPr>
          </w:p>
        </w:tc>
      </w:tr>
      <w:tr w:rsidR="00EA5C44" w:rsidRPr="002A2C6B" w:rsidTr="002A2C6B">
        <w:trPr>
          <w:trHeight w:val="31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Физическая культура (онлайн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9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9-30 сентября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2 октября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6 октябр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C44" w:rsidRPr="002A2C6B" w:rsidRDefault="00113D4C" w:rsidP="002A2C6B">
            <w:pPr>
              <w:ind w:left="0" w:right="27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9 октябр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13 октябр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C44" w:rsidRPr="002A2C6B" w:rsidRDefault="00113D4C" w:rsidP="002A2C6B">
            <w:pPr>
              <w:ind w:left="118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14 октября</w:t>
            </w:r>
          </w:p>
        </w:tc>
      </w:tr>
      <w:tr w:rsidR="00EA5C44" w:rsidRPr="002A2C6B" w:rsidTr="002A2C6B">
        <w:trPr>
          <w:trHeight w:val="31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Физическая культура (очный тур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9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9-30 сентября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EA5C44" w:rsidP="002A2C6B">
            <w:pPr>
              <w:spacing w:after="160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EA5C44" w:rsidP="002A2C6B">
            <w:pPr>
              <w:spacing w:after="160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EA5C44" w:rsidP="002A2C6B">
            <w:pPr>
              <w:spacing w:after="160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EA5C44" w:rsidP="002A2C6B">
            <w:pPr>
              <w:spacing w:after="160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EA5C44" w:rsidP="002A2C6B">
            <w:pPr>
              <w:spacing w:after="160"/>
              <w:ind w:left="0"/>
              <w:jc w:val="center"/>
              <w:rPr>
                <w:b w:val="0"/>
                <w:sz w:val="22"/>
              </w:rPr>
            </w:pPr>
          </w:p>
        </w:tc>
      </w:tr>
      <w:tr w:rsidR="00EA5C44" w:rsidRPr="002A2C6B" w:rsidTr="002A2C6B">
        <w:trPr>
          <w:trHeight w:val="31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География (онлайн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9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3-04 октябр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5 октябр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10 октябр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7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12 октябр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17 октябр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118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18 октября</w:t>
            </w:r>
          </w:p>
        </w:tc>
      </w:tr>
      <w:tr w:rsidR="00EA5C44" w:rsidRPr="002A2C6B" w:rsidTr="002A2C6B">
        <w:trPr>
          <w:trHeight w:val="31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Французский язык, Немецкий язык (онлайн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9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6-07 октября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9 октября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13 октябр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C44" w:rsidRPr="002A2C6B" w:rsidRDefault="00113D4C" w:rsidP="002A2C6B">
            <w:pPr>
              <w:ind w:left="0" w:right="27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16 октябр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19 октябр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C44" w:rsidRPr="002A2C6B" w:rsidRDefault="00113D4C" w:rsidP="002A2C6B">
            <w:pPr>
              <w:ind w:left="118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0 октября</w:t>
            </w:r>
          </w:p>
        </w:tc>
      </w:tr>
      <w:tr w:rsidR="00EA5C44" w:rsidRPr="002A2C6B" w:rsidTr="002A2C6B">
        <w:trPr>
          <w:trHeight w:val="31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Французский язык, Немецкий язык (очный тур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9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7 октября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EA5C44" w:rsidP="002A2C6B">
            <w:pPr>
              <w:spacing w:after="160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EA5C44" w:rsidP="002A2C6B">
            <w:pPr>
              <w:spacing w:after="160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EA5C44" w:rsidP="002A2C6B">
            <w:pPr>
              <w:spacing w:after="160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EA5C44" w:rsidP="002A2C6B">
            <w:pPr>
              <w:spacing w:after="160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EA5C44" w:rsidP="002A2C6B">
            <w:pPr>
              <w:spacing w:after="160"/>
              <w:ind w:left="0"/>
              <w:jc w:val="center"/>
              <w:rPr>
                <w:b w:val="0"/>
                <w:sz w:val="22"/>
              </w:rPr>
            </w:pPr>
          </w:p>
        </w:tc>
      </w:tr>
      <w:tr w:rsidR="00EA5C44" w:rsidRPr="002A2C6B" w:rsidTr="002A2C6B">
        <w:trPr>
          <w:trHeight w:val="31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Обществознание (онлайн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9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9-11 октябр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12 октябр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17 октябр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7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19 октябр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4 октябр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118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5 октября</w:t>
            </w:r>
          </w:p>
        </w:tc>
      </w:tr>
      <w:tr w:rsidR="00EA5C44" w:rsidRPr="002A2C6B" w:rsidTr="002A2C6B">
        <w:trPr>
          <w:trHeight w:val="31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lastRenderedPageBreak/>
              <w:t>Основы безопасности жизнедеятельности (онлайн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9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13-14 октября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16 октября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0 октябр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C44" w:rsidRPr="002A2C6B" w:rsidRDefault="00113D4C" w:rsidP="002A2C6B">
            <w:pPr>
              <w:ind w:left="0" w:right="27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3 октябр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7 октябр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C44" w:rsidRPr="002A2C6B" w:rsidRDefault="00113D4C" w:rsidP="002A2C6B">
            <w:pPr>
              <w:ind w:left="118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8 октября</w:t>
            </w:r>
          </w:p>
        </w:tc>
      </w:tr>
      <w:tr w:rsidR="00EA5C44" w:rsidRPr="002A2C6B" w:rsidTr="002A2C6B">
        <w:trPr>
          <w:trHeight w:val="31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Основы безопасности жизнедеятельности (очный тур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9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14 октября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EA5C44" w:rsidP="002A2C6B">
            <w:pPr>
              <w:spacing w:after="160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EA5C44" w:rsidP="002A2C6B">
            <w:pPr>
              <w:spacing w:after="160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EA5C44" w:rsidP="002A2C6B">
            <w:pPr>
              <w:spacing w:after="160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EA5C44" w:rsidP="002A2C6B">
            <w:pPr>
              <w:spacing w:after="160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EA5C44" w:rsidP="002A2C6B">
            <w:pPr>
              <w:spacing w:after="160"/>
              <w:ind w:left="0"/>
              <w:jc w:val="center"/>
              <w:rPr>
                <w:b w:val="0"/>
                <w:sz w:val="22"/>
              </w:rPr>
            </w:pPr>
          </w:p>
        </w:tc>
      </w:tr>
      <w:tr w:rsidR="00EA5C44" w:rsidRPr="002A2C6B" w:rsidTr="002A2C6B">
        <w:trPr>
          <w:trHeight w:val="286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История (онлайн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9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16-18 октябр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19 октябр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4 октябр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7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6 октябр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31 октябр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1 ноября</w:t>
            </w:r>
          </w:p>
        </w:tc>
      </w:tr>
      <w:tr w:rsidR="00EA5C44" w:rsidRPr="002A2C6B" w:rsidTr="002A2C6B">
        <w:trPr>
          <w:trHeight w:val="286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Английский язык (онлайн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9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3-24 октября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5 октября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30 октябр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C44" w:rsidRPr="002A2C6B" w:rsidRDefault="00113D4C" w:rsidP="002A2C6B">
            <w:pPr>
              <w:ind w:left="0" w:right="29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1 ноябр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C44" w:rsidRPr="002A2C6B" w:rsidRDefault="00113D4C" w:rsidP="002A2C6B">
            <w:pPr>
              <w:ind w:left="0" w:right="28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8 ноябр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9 ноября</w:t>
            </w:r>
          </w:p>
        </w:tc>
      </w:tr>
      <w:tr w:rsidR="00EA5C44" w:rsidRPr="002A2C6B" w:rsidTr="002A2C6B">
        <w:trPr>
          <w:trHeight w:val="286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Английский язык (очный тур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9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3-24 октября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EA5C44" w:rsidP="002A2C6B">
            <w:pPr>
              <w:spacing w:after="160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EA5C44" w:rsidP="002A2C6B">
            <w:pPr>
              <w:spacing w:after="160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EA5C44" w:rsidP="002A2C6B">
            <w:pPr>
              <w:spacing w:after="160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EA5C44" w:rsidP="002A2C6B">
            <w:pPr>
              <w:spacing w:after="160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EA5C44" w:rsidP="002A2C6B">
            <w:pPr>
              <w:spacing w:after="160"/>
              <w:ind w:left="0"/>
              <w:jc w:val="center"/>
              <w:rPr>
                <w:b w:val="0"/>
                <w:sz w:val="22"/>
              </w:rPr>
            </w:pPr>
          </w:p>
        </w:tc>
      </w:tr>
      <w:tr w:rsidR="00EA5C44" w:rsidRPr="002A2C6B" w:rsidTr="002A2C6B">
        <w:trPr>
          <w:trHeight w:val="286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Право (онлайн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9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5-26 октябр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7 октябр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8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1 ноябр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9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3 ноябр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8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8 ноябр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9 ноября</w:t>
            </w:r>
          </w:p>
        </w:tc>
      </w:tr>
      <w:tr w:rsidR="00EA5C44" w:rsidRPr="002A2C6B" w:rsidTr="002A2C6B">
        <w:trPr>
          <w:trHeight w:val="286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Экология (онлайн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9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7-28 октябр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30 октябр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8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3 ноябр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9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8 ноябр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8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13 ноябр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14 ноября</w:t>
            </w:r>
          </w:p>
        </w:tc>
      </w:tr>
      <w:tr w:rsidR="00EA5C44" w:rsidRPr="002A2C6B" w:rsidTr="002A2C6B">
        <w:trPr>
          <w:trHeight w:val="310"/>
        </w:trPr>
        <w:tc>
          <w:tcPr>
            <w:tcW w:w="148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C44" w:rsidRPr="002A2C6B" w:rsidRDefault="00113D4C" w:rsidP="002A2C6B">
            <w:pPr>
              <w:ind w:left="0" w:right="67"/>
              <w:jc w:val="center"/>
              <w:rPr>
                <w:sz w:val="22"/>
              </w:rPr>
            </w:pPr>
            <w:r w:rsidRPr="002A2C6B">
              <w:rPr>
                <w:sz w:val="22"/>
              </w:rPr>
              <w:t>На платформе «</w:t>
            </w:r>
            <w:proofErr w:type="spellStart"/>
            <w:r w:rsidRPr="002A2C6B">
              <w:rPr>
                <w:sz w:val="22"/>
              </w:rPr>
              <w:t>Сириус.Курсы</w:t>
            </w:r>
            <w:proofErr w:type="spellEnd"/>
            <w:r w:rsidRPr="002A2C6B">
              <w:rPr>
                <w:sz w:val="22"/>
              </w:rPr>
              <w:t>»</w:t>
            </w:r>
          </w:p>
        </w:tc>
      </w:tr>
      <w:tr w:rsidR="00EA5C44" w:rsidRPr="002A2C6B" w:rsidTr="002A2C6B">
        <w:trPr>
          <w:trHeight w:val="264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151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Физика (онлайн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8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8 сентябр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30 сентябр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5 октябр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7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8 октябр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12 октябр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118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13 октября</w:t>
            </w:r>
          </w:p>
        </w:tc>
      </w:tr>
      <w:tr w:rsidR="00EA5C44" w:rsidRPr="002A2C6B" w:rsidTr="002A2C6B">
        <w:trPr>
          <w:trHeight w:val="264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151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Астрономия (онлайн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9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2 октябр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4 октябр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9 октябр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7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12 октябр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16 октябр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118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17 октября</w:t>
            </w:r>
          </w:p>
        </w:tc>
      </w:tr>
      <w:tr w:rsidR="00EA5C44" w:rsidRPr="002A2C6B" w:rsidTr="002A2C6B">
        <w:trPr>
          <w:trHeight w:val="264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151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Химия (онлайн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9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5 октябр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7 октябр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12 октябр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7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15 октябр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19 октябр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118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0 октября</w:t>
            </w:r>
          </w:p>
        </w:tc>
      </w:tr>
      <w:tr w:rsidR="00EA5C44" w:rsidRPr="002A2C6B" w:rsidTr="002A2C6B">
        <w:trPr>
          <w:trHeight w:val="264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151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Биология (онлайн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9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12 октябр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14 октябр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19 октябр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7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2 октябр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6 октябр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118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7 октября</w:t>
            </w:r>
          </w:p>
        </w:tc>
      </w:tr>
      <w:tr w:rsidR="00EA5C44" w:rsidRPr="002A2C6B" w:rsidTr="002A2C6B">
        <w:trPr>
          <w:trHeight w:val="264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151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Математика (4-6 классы) (онлайн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9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19 октябр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1 октябр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6 октябр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7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9 октябр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8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2 ноябр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3 ноября</w:t>
            </w:r>
          </w:p>
        </w:tc>
      </w:tr>
      <w:tr w:rsidR="00EA5C44" w:rsidRPr="002A2C6B" w:rsidTr="002A2C6B">
        <w:trPr>
          <w:trHeight w:val="264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151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Математика (7-11 классы) (онлайн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9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0 октябр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2 октябр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7 октябр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7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30 октябр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8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3 ноябр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7 ноября</w:t>
            </w:r>
          </w:p>
        </w:tc>
      </w:tr>
      <w:tr w:rsidR="00EA5C44" w:rsidRPr="002A2C6B" w:rsidTr="002A2C6B">
        <w:trPr>
          <w:trHeight w:val="264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151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Информатика (онлайн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9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6 октябр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28 октябр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8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2 ноябр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9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5 ноябр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8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09 ноябр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44" w:rsidRPr="002A2C6B" w:rsidRDefault="00113D4C" w:rsidP="002A2C6B">
            <w:pPr>
              <w:ind w:left="0" w:right="26"/>
              <w:jc w:val="center"/>
              <w:rPr>
                <w:b w:val="0"/>
                <w:sz w:val="22"/>
              </w:rPr>
            </w:pPr>
            <w:r w:rsidRPr="002A2C6B">
              <w:rPr>
                <w:b w:val="0"/>
                <w:sz w:val="22"/>
              </w:rPr>
              <w:t>10 ноября</w:t>
            </w:r>
          </w:p>
        </w:tc>
      </w:tr>
    </w:tbl>
    <w:p w:rsidR="002A2C6B" w:rsidRDefault="002A2C6B" w:rsidP="002A2C6B">
      <w:pPr>
        <w:ind w:left="0"/>
        <w:rPr>
          <w:sz w:val="24"/>
          <w:szCs w:val="24"/>
        </w:rPr>
      </w:pPr>
    </w:p>
    <w:p w:rsidR="002A2C6B" w:rsidRPr="002A2C6B" w:rsidRDefault="002A2C6B" w:rsidP="002A2C6B">
      <w:pPr>
        <w:rPr>
          <w:b w:val="0"/>
          <w:sz w:val="24"/>
          <w:szCs w:val="24"/>
        </w:rPr>
      </w:pPr>
    </w:p>
    <w:p w:rsidR="002A2C6B" w:rsidRPr="002A2C6B" w:rsidRDefault="002A2C6B" w:rsidP="002A2C6B">
      <w:pPr>
        <w:ind w:left="284" w:hanging="426"/>
        <w:rPr>
          <w:b w:val="0"/>
          <w:sz w:val="24"/>
          <w:szCs w:val="24"/>
        </w:rPr>
      </w:pPr>
      <w:r w:rsidRPr="002A2C6B">
        <w:rPr>
          <w:b w:val="0"/>
          <w:sz w:val="24"/>
          <w:szCs w:val="24"/>
        </w:rPr>
        <w:t xml:space="preserve">Зам. директора ________________ </w:t>
      </w:r>
      <w:r w:rsidRPr="002A2C6B">
        <w:rPr>
          <w:b w:val="0"/>
          <w:sz w:val="24"/>
          <w:szCs w:val="24"/>
        </w:rPr>
        <w:t>Щербакова Ю.С.</w:t>
      </w:r>
    </w:p>
    <w:p w:rsidR="00113D4C" w:rsidRPr="002A2C6B" w:rsidRDefault="002A2C6B" w:rsidP="002A2C6B">
      <w:pPr>
        <w:ind w:left="-142"/>
        <w:rPr>
          <w:b w:val="0"/>
          <w:sz w:val="22"/>
        </w:rPr>
      </w:pPr>
      <w:r>
        <w:rPr>
          <w:b w:val="0"/>
          <w:sz w:val="22"/>
        </w:rPr>
        <w:t>Ознакомлены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" w:name="_GoBack"/>
      <w:bookmarkEnd w:id="1"/>
    </w:p>
    <w:sectPr w:rsidR="00113D4C" w:rsidRPr="002A2C6B">
      <w:pgSz w:w="16836" w:h="11904" w:orient="landscape"/>
      <w:pgMar w:top="1212" w:right="1440" w:bottom="83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44"/>
    <w:rsid w:val="00113D4C"/>
    <w:rsid w:val="002A2C6B"/>
    <w:rsid w:val="00EA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C73C5"/>
  <w15:docId w15:val="{26534A47-E91F-4A7D-B5C6-A472CAC2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/>
      <w:ind w:left="1419"/>
    </w:pPr>
    <w:rPr>
      <w:rFonts w:ascii="Times New Roman" w:eastAsia="Times New Roman" w:hAnsi="Times New Roman" w:cs="Times New Roman"/>
      <w:b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FD20F-5610-4C87-82BB-2655A574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2</cp:revision>
  <dcterms:created xsi:type="dcterms:W3CDTF">2023-09-14T09:51:00Z</dcterms:created>
  <dcterms:modified xsi:type="dcterms:W3CDTF">2023-09-14T09:51:00Z</dcterms:modified>
</cp:coreProperties>
</file>